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CB584" w14:textId="77777777" w:rsidR="00602C77" w:rsidRDefault="00602C77" w:rsidP="00602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004C5E8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CD30D2E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7AD50A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14:paraId="6EFC5F6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14:paraId="62E4618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E19F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14:paraId="34F65CCF" w14:textId="77777777" w:rsidTr="00602C77">
        <w:trPr>
          <w:trHeight w:val="328"/>
        </w:trPr>
        <w:tc>
          <w:tcPr>
            <w:tcW w:w="8820" w:type="dxa"/>
            <w:vAlign w:val="center"/>
          </w:tcPr>
          <w:p w14:paraId="76B7BD3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14:paraId="01E41EE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81ADD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5343E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02C77" w14:paraId="11F58E1E" w14:textId="77777777" w:rsidTr="00602C77">
        <w:trPr>
          <w:trHeight w:val="280"/>
        </w:trPr>
        <w:tc>
          <w:tcPr>
            <w:tcW w:w="4783" w:type="dxa"/>
            <w:vAlign w:val="center"/>
            <w:hideMark/>
          </w:tcPr>
          <w:p w14:paraId="17617C98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14:paraId="1459BF89" w14:textId="77777777" w:rsidR="00602C77" w:rsidRDefault="00602C77" w:rsidP="00602C77">
      <w:pPr>
        <w:spacing w:after="0" w:line="240" w:lineRule="auto"/>
        <w:rPr>
          <w:b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602C77" w14:paraId="0B1C3F89" w14:textId="77777777" w:rsidTr="00602C77">
        <w:trPr>
          <w:trHeight w:val="280"/>
        </w:trPr>
        <w:tc>
          <w:tcPr>
            <w:tcW w:w="2106" w:type="dxa"/>
            <w:vAlign w:val="center"/>
            <w:hideMark/>
          </w:tcPr>
          <w:p w14:paraId="5215ABC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CF127" w14:textId="418241A5" w:rsidR="00602C77" w:rsidRDefault="002E1D5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</w:t>
            </w:r>
            <w:r w:rsidR="00602C77">
              <w:rPr>
                <w:rFonts w:ascii="Times New Roman" w:eastAsia="Calibri" w:hAnsi="Times New Roman"/>
                <w:sz w:val="28"/>
                <w:szCs w:val="28"/>
              </w:rPr>
              <w:t>В.И.Цыганов</w:t>
            </w:r>
          </w:p>
        </w:tc>
        <w:tc>
          <w:tcPr>
            <w:tcW w:w="2083" w:type="dxa"/>
            <w:vAlign w:val="center"/>
          </w:tcPr>
          <w:p w14:paraId="026C2D8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5BE1EEC" w14:textId="77777777" w:rsidR="00602C77" w:rsidRDefault="00602C77" w:rsidP="00602C77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602C77" w14:paraId="345BA4A4" w14:textId="77777777" w:rsidTr="00602C77">
        <w:trPr>
          <w:trHeight w:val="280"/>
        </w:trPr>
        <w:tc>
          <w:tcPr>
            <w:tcW w:w="236" w:type="dxa"/>
            <w:vAlign w:val="center"/>
          </w:tcPr>
          <w:p w14:paraId="79B51E6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3AC7F7FA" w14:textId="6AEDF9A3" w:rsidR="00602C77" w:rsidRDefault="00602C77" w:rsidP="002E1D53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1D5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2E1D53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14:paraId="248107D7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05168AAA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4CD26124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14:paraId="4B9133DF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838F" w14:textId="567C1905" w:rsidR="00602C77" w:rsidRDefault="00505C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Оперативно-розыскная деятельность</w:t>
            </w:r>
          </w:p>
          <w:p w14:paraId="28F4EADA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56E2883B" w14:textId="77777777"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14:paraId="27C13CC4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D63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48EA05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14:paraId="5B46A1F3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FBFC2EA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A56A7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14:paraId="76F240C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14:paraId="46ACF60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683B0B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DAE0B8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14:paraId="78FD4807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3B44E75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5D6CFBE1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907D4C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7C7BDC84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6C7B38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3551" w14:textId="75F4B506" w:rsidR="00602C77" w:rsidRPr="00CD0351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01</w:t>
      </w:r>
      <w:r w:rsidR="00CD0351">
        <w:rPr>
          <w:rFonts w:ascii="Times New Roman" w:hAnsi="Times New Roman"/>
          <w:sz w:val="28"/>
          <w:szCs w:val="28"/>
          <w:lang w:val="en-US"/>
        </w:rPr>
        <w:t>6</w:t>
      </w:r>
    </w:p>
    <w:p w14:paraId="084A190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14:paraId="1DAEE8A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20109B" w14:textId="370B3E2A" w:rsidR="00602C77" w:rsidRDefault="00F35392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505C1E">
        <w:rPr>
          <w:rFonts w:ascii="Times New Roman" w:hAnsi="Times New Roman"/>
          <w:sz w:val="28"/>
          <w:szCs w:val="28"/>
        </w:rPr>
        <w:t>___________________(</w:t>
      </w:r>
      <w:r w:rsidR="002E1D53">
        <w:rPr>
          <w:rFonts w:ascii="Times New Roman" w:hAnsi="Times New Roman"/>
          <w:sz w:val="28"/>
          <w:szCs w:val="28"/>
        </w:rPr>
        <w:t>к.ю.н. Сумин А.Е.)</w:t>
      </w:r>
    </w:p>
    <w:p w14:paraId="1B29DE2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3C61D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81A576" w14:textId="15170A2E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2E1D53">
        <w:rPr>
          <w:rFonts w:ascii="Times New Roman" w:hAnsi="Times New Roman"/>
          <w:sz w:val="28"/>
          <w:szCs w:val="28"/>
        </w:rPr>
        <w:t xml:space="preserve">30 августа </w:t>
      </w:r>
      <w:r>
        <w:rPr>
          <w:rFonts w:ascii="Times New Roman" w:hAnsi="Times New Roman"/>
          <w:sz w:val="28"/>
          <w:szCs w:val="28"/>
        </w:rPr>
        <w:t>2017 года,</w:t>
      </w:r>
      <w:r w:rsidR="00C7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</w:t>
      </w:r>
      <w:r w:rsidR="002E1D5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14:paraId="63B5501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CF8E34" w14:textId="08CC6645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2E1D53">
        <w:rPr>
          <w:rFonts w:ascii="Times New Roman" w:hAnsi="Times New Roman"/>
          <w:sz w:val="28"/>
          <w:szCs w:val="28"/>
        </w:rPr>
        <w:t>Н.Е.Сосипатрова</w:t>
      </w:r>
      <w:r>
        <w:rPr>
          <w:rFonts w:ascii="Times New Roman" w:hAnsi="Times New Roman"/>
          <w:sz w:val="28"/>
          <w:szCs w:val="28"/>
        </w:rPr>
        <w:t>)</w:t>
      </w:r>
    </w:p>
    <w:p w14:paraId="5E8F2B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8B239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194A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1808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B6532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1FE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3D58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3CE1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05788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CEA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79D7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53AB9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EA8BFC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90B0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7F1A5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FDF6F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727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D22E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414E5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81A1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D585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E5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BAAC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41E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1CEF2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CE3A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00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17DE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86AC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515E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729C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B44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E80C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EA46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E432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71383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78F4E" w14:textId="77777777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C72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47017622" w14:textId="3EB408E4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F35392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1E1DC52E" w14:textId="1BC5DDC2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F35392">
        <w:rPr>
          <w:rFonts w:ascii="Times New Roman" w:hAnsi="Times New Roman"/>
          <w:b/>
          <w:sz w:val="24"/>
          <w:szCs w:val="24"/>
        </w:rPr>
        <w:t>7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77222C7B" w14:textId="10D92788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ДИСЦИПЛИНЫ….  </w:t>
      </w:r>
      <w:r w:rsidR="00F353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7511626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86E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9124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FEF6C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DE09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F13A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2742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E6E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F0FF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4CE1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28A1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8705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BA21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5FAF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9887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C94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5B257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8998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58C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B2160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56C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A410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E56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4CB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AC97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0067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D9F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738E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E2EB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3CD1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EFF2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F96A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0E1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11DD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1A60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A4E5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CB24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12B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E030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6C1E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910F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DC82A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C19C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6B9F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9398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F97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F02A8" w14:textId="77777777"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14:paraId="0D4591E5" w14:textId="2F0FB3E8" w:rsidR="00602C77" w:rsidRDefault="00505C1E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ивно-розыскная деятельность</w:t>
      </w:r>
    </w:p>
    <w:p w14:paraId="40FAADC5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BE94584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14:paraId="6F1CC8D2" w14:textId="209212DF" w:rsidR="00602C77" w:rsidRDefault="0030378D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</w:t>
      </w:r>
      <w:r w:rsidR="00505C1E">
        <w:rPr>
          <w:rFonts w:ascii="Times New Roman" w:hAnsi="Times New Roman"/>
          <w:sz w:val="28"/>
          <w:szCs w:val="28"/>
        </w:rPr>
        <w:t>Оперативно-розыскная деятельность</w:t>
      </w:r>
      <w:r>
        <w:rPr>
          <w:rFonts w:ascii="Times New Roman" w:hAnsi="Times New Roman"/>
          <w:sz w:val="28"/>
          <w:szCs w:val="28"/>
        </w:rPr>
        <w:t>»</w:t>
      </w:r>
      <w:r w:rsidR="00602C77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14:paraId="3E510179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44B24910" w14:textId="7A3B68DB" w:rsidR="00D13302" w:rsidRPr="00D13302" w:rsidRDefault="00505C1E" w:rsidP="00D13302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</w:t>
      </w:r>
      <w:r w:rsidR="00D13302" w:rsidRPr="00D13302">
        <w:rPr>
          <w:rFonts w:ascii="Times New Roman" w:hAnsi="Times New Roman"/>
          <w:sz w:val="28"/>
          <w:szCs w:val="28"/>
        </w:rPr>
        <w:t xml:space="preserve"> учебная дисциплина федерального компонента, изучающая одноименную отрасль юридической науки. Она преподаётся в </w:t>
      </w:r>
      <w:r>
        <w:rPr>
          <w:rFonts w:ascii="Times New Roman" w:hAnsi="Times New Roman"/>
          <w:sz w:val="28"/>
          <w:szCs w:val="28"/>
        </w:rPr>
        <w:t>5</w:t>
      </w:r>
      <w:r w:rsidR="00D13302" w:rsidRPr="00D13302">
        <w:rPr>
          <w:rFonts w:ascii="Times New Roman" w:hAnsi="Times New Roman"/>
          <w:sz w:val="28"/>
          <w:szCs w:val="28"/>
        </w:rPr>
        <w:t xml:space="preserve"> семестре и входит в цикл дисциплин, объектом изучения которых является преступное поведение.</w:t>
      </w:r>
      <w:r w:rsidRPr="00505C1E">
        <w:rPr>
          <w:rFonts w:ascii="Times New Roman" w:hAnsi="Times New Roman"/>
          <w:sz w:val="28"/>
          <w:szCs w:val="28"/>
        </w:rPr>
        <w:t xml:space="preserve"> </w:t>
      </w:r>
      <w:r w:rsidRPr="001A3060">
        <w:rPr>
          <w:rFonts w:ascii="Times New Roman" w:hAnsi="Times New Roman"/>
          <w:sz w:val="28"/>
          <w:szCs w:val="28"/>
        </w:rPr>
        <w:t>Она логично связана с дисциплинами «Уголовное право», «Уголовный процесс», «Криминалистика», «Уголовно-исполнительное право», «Правоохранительные органы» и другими юридическими науками.</w:t>
      </w:r>
    </w:p>
    <w:p w14:paraId="06A9B6F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14:paraId="37DC0402" w14:textId="2FECCA70" w:rsidR="00D13302" w:rsidRPr="00D94BC0" w:rsidRDefault="00602C77" w:rsidP="00505C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  <w:r w:rsidR="00505C1E">
        <w:rPr>
          <w:rFonts w:ascii="Times New Roman" w:hAnsi="Times New Roman"/>
          <w:sz w:val="28"/>
          <w:szCs w:val="28"/>
        </w:rPr>
        <w:t>учебной дисциплины «О</w:t>
      </w:r>
      <w:r w:rsidR="00505C1E" w:rsidRPr="001A3060">
        <w:rPr>
          <w:rFonts w:ascii="Times New Roman" w:hAnsi="Times New Roman"/>
          <w:sz w:val="28"/>
          <w:szCs w:val="28"/>
        </w:rPr>
        <w:t>перативно-розыскн</w:t>
      </w:r>
      <w:r w:rsidR="00505C1E">
        <w:rPr>
          <w:rFonts w:ascii="Times New Roman" w:hAnsi="Times New Roman"/>
          <w:sz w:val="28"/>
          <w:szCs w:val="28"/>
        </w:rPr>
        <w:t>ая</w:t>
      </w:r>
      <w:r w:rsidR="00505C1E" w:rsidRPr="001A3060">
        <w:rPr>
          <w:rFonts w:ascii="Times New Roman" w:hAnsi="Times New Roman"/>
          <w:sz w:val="28"/>
          <w:szCs w:val="28"/>
        </w:rPr>
        <w:t xml:space="preserve"> деятельност</w:t>
      </w:r>
      <w:r w:rsidR="00505C1E">
        <w:rPr>
          <w:rFonts w:ascii="Times New Roman" w:hAnsi="Times New Roman"/>
          <w:sz w:val="28"/>
          <w:szCs w:val="28"/>
        </w:rPr>
        <w:t>ь</w:t>
      </w:r>
      <w:r w:rsidR="00505C1E" w:rsidRPr="001A3060">
        <w:rPr>
          <w:rFonts w:ascii="Times New Roman" w:hAnsi="Times New Roman"/>
          <w:sz w:val="28"/>
          <w:szCs w:val="28"/>
        </w:rPr>
        <w:t xml:space="preserve">» </w:t>
      </w:r>
      <w:r w:rsidR="00505C1E">
        <w:rPr>
          <w:rFonts w:ascii="Times New Roman" w:hAnsi="Times New Roman"/>
          <w:sz w:val="28"/>
          <w:szCs w:val="28"/>
        </w:rPr>
        <w:t xml:space="preserve">является </w:t>
      </w:r>
      <w:r w:rsidR="00505C1E" w:rsidRPr="001A3060">
        <w:rPr>
          <w:rFonts w:ascii="Times New Roman" w:hAnsi="Times New Roman"/>
          <w:sz w:val="28"/>
          <w:szCs w:val="28"/>
        </w:rPr>
        <w:t>подготовк</w:t>
      </w:r>
      <w:r w:rsidR="00505C1E">
        <w:rPr>
          <w:rFonts w:ascii="Times New Roman" w:hAnsi="Times New Roman"/>
          <w:sz w:val="28"/>
          <w:szCs w:val="28"/>
        </w:rPr>
        <w:t>а</w:t>
      </w:r>
      <w:r w:rsidR="00505C1E" w:rsidRPr="001A3060">
        <w:rPr>
          <w:rFonts w:ascii="Times New Roman" w:hAnsi="Times New Roman"/>
          <w:sz w:val="28"/>
          <w:szCs w:val="28"/>
        </w:rPr>
        <w:t xml:space="preserve"> специалистов, обладающих комплексом необходимых теоретических знаний, обеспечивающих реализацию задач государства по укреплению законности и правопорядка в обществе, охраны и защиты прав и законных интересов человека и гражданина, осуществлению принципов социальной справедливости, глубоко знающих право и умеющих его применять в практической деятельности.</w:t>
      </w:r>
    </w:p>
    <w:p w14:paraId="0E928D02" w14:textId="77777777" w:rsidR="00812D42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</w:p>
    <w:p w14:paraId="273835C2" w14:textId="0ED411E3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усвоен</w:t>
      </w:r>
      <w:r w:rsidR="00505C1E">
        <w:rPr>
          <w:rFonts w:ascii="Times New Roman" w:hAnsi="Times New Roman"/>
          <w:sz w:val="28"/>
          <w:szCs w:val="28"/>
        </w:rPr>
        <w:t>ие студентами полученных знаний.</w:t>
      </w:r>
    </w:p>
    <w:p w14:paraId="0459D3BC" w14:textId="2214B0EC" w:rsidR="00D13302" w:rsidRPr="00D94BC0" w:rsidRDefault="00D13302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51C904B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07030473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b/>
          <w:bCs/>
          <w:sz w:val="28"/>
          <w:szCs w:val="28"/>
        </w:rPr>
        <w:t>-</w:t>
      </w:r>
      <w:r w:rsidRPr="00505C1E">
        <w:rPr>
          <w:rFonts w:ascii="Times New Roman" w:hAnsi="Times New Roman"/>
          <w:sz w:val="28"/>
          <w:szCs w:val="28"/>
        </w:rPr>
        <w:t>комплекс необходимых теоретических знаний о месте дисциплины «Основы оперативно-розыскной деятельности» в системе научного знания, о взаимосвязи её с уголовным правом и уголовным процессом, криминалистикой, криминологией и другими науками (отраслями права);</w:t>
      </w:r>
    </w:p>
    <w:p w14:paraId="19CE5A90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t>- методы криминологических исследований преступности, её основных качественных и количественных характеристики, причинах индивидуального преступного поведения;</w:t>
      </w:r>
    </w:p>
    <w:p w14:paraId="1C75154A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t>- систему и субъекты профилактики, организационные, социально-экономические, правовые основы предупреждения преступлений;</w:t>
      </w:r>
    </w:p>
    <w:p w14:paraId="52BE7C97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t>- понятие, сущность и правовую основу оперативно-розыскной деятельности (далее ОРД);</w:t>
      </w:r>
    </w:p>
    <w:p w14:paraId="70BE9C59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t>- силы и средства ОРД;</w:t>
      </w:r>
    </w:p>
    <w:p w14:paraId="5B80E6F6" w14:textId="77777777" w:rsidR="00505C1E" w:rsidRPr="00505C1E" w:rsidRDefault="00505C1E" w:rsidP="00505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5C1E">
        <w:rPr>
          <w:rFonts w:ascii="Times New Roman" w:hAnsi="Times New Roman"/>
          <w:sz w:val="28"/>
          <w:szCs w:val="28"/>
        </w:rPr>
        <w:t>- формы ОРД.</w:t>
      </w:r>
    </w:p>
    <w:p w14:paraId="5C62D835" w14:textId="45573F76" w:rsidR="00602C77" w:rsidRDefault="00602C77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14:paraId="43C030FD" w14:textId="77777777" w:rsidR="00505C1E" w:rsidRPr="001A3060" w:rsidRDefault="00505C1E" w:rsidP="00505C1E">
      <w:pPr>
        <w:pStyle w:val="ad"/>
        <w:tabs>
          <w:tab w:val="left" w:pos="591"/>
        </w:tabs>
        <w:spacing w:after="0"/>
        <w:ind w:firstLine="567"/>
        <w:rPr>
          <w:sz w:val="28"/>
          <w:szCs w:val="28"/>
        </w:rPr>
      </w:pPr>
      <w:r w:rsidRPr="001A3060">
        <w:rPr>
          <w:b/>
          <w:bCs/>
          <w:i/>
          <w:iCs/>
          <w:sz w:val="28"/>
          <w:szCs w:val="28"/>
        </w:rPr>
        <w:lastRenderedPageBreak/>
        <w:t>-</w:t>
      </w:r>
      <w:r w:rsidRPr="001A3060">
        <w:rPr>
          <w:b/>
          <w:bCs/>
          <w:sz w:val="28"/>
          <w:szCs w:val="28"/>
        </w:rPr>
        <w:t xml:space="preserve"> </w:t>
      </w:r>
      <w:r w:rsidRPr="001A3060">
        <w:rPr>
          <w:sz w:val="28"/>
          <w:szCs w:val="28"/>
        </w:rPr>
        <w:t>исследовать и анализировать закономерности происхождения (генезиса), существования и динамики преступности и отдельных ее видов, их взаимосвязи с другими элементами социальной системы (экономикой, политикой, различными проявлениями социальных девиаций и др.);</w:t>
      </w:r>
    </w:p>
    <w:p w14:paraId="3F242810" w14:textId="77777777" w:rsidR="00505C1E" w:rsidRPr="001A3060" w:rsidRDefault="00505C1E" w:rsidP="00505C1E">
      <w:pPr>
        <w:pStyle w:val="ad"/>
        <w:tabs>
          <w:tab w:val="left" w:pos="591"/>
        </w:tabs>
        <w:spacing w:after="0"/>
        <w:ind w:firstLine="567"/>
        <w:rPr>
          <w:sz w:val="28"/>
          <w:szCs w:val="28"/>
        </w:rPr>
      </w:pPr>
      <w:r w:rsidRPr="001A3060">
        <w:rPr>
          <w:sz w:val="28"/>
          <w:szCs w:val="28"/>
        </w:rPr>
        <w:t xml:space="preserve">- </w:t>
      </w:r>
      <w:r w:rsidRPr="001A3060">
        <w:rPr>
          <w:color w:val="000000"/>
          <w:sz w:val="28"/>
          <w:szCs w:val="28"/>
        </w:rPr>
        <w:t>учитывать и использовать в правопри</w:t>
      </w:r>
      <w:r w:rsidRPr="001A3060">
        <w:rPr>
          <w:color w:val="000000"/>
          <w:sz w:val="28"/>
          <w:szCs w:val="28"/>
        </w:rPr>
        <w:softHyphen/>
        <w:t xml:space="preserve">менительной деятельности материалы следственной и судебной практики в целях </w:t>
      </w:r>
      <w:r w:rsidRPr="001A3060">
        <w:rPr>
          <w:sz w:val="28"/>
          <w:szCs w:val="28"/>
        </w:rPr>
        <w:t>противодействия общества и государства преступным проявлениям и защите от них каждого члена общества;</w:t>
      </w:r>
    </w:p>
    <w:p w14:paraId="6921B298" w14:textId="77777777" w:rsidR="00505C1E" w:rsidRPr="001A3060" w:rsidRDefault="00505C1E" w:rsidP="00505C1E">
      <w:pPr>
        <w:pStyle w:val="ad"/>
        <w:tabs>
          <w:tab w:val="left" w:pos="591"/>
        </w:tabs>
        <w:spacing w:after="0"/>
        <w:ind w:firstLine="567"/>
        <w:rPr>
          <w:sz w:val="28"/>
          <w:szCs w:val="28"/>
        </w:rPr>
      </w:pPr>
      <w:r w:rsidRPr="001A3060">
        <w:rPr>
          <w:sz w:val="28"/>
          <w:szCs w:val="28"/>
        </w:rPr>
        <w:t xml:space="preserve">- </w:t>
      </w:r>
      <w:r w:rsidRPr="001A3060">
        <w:rPr>
          <w:color w:val="000000"/>
          <w:sz w:val="28"/>
          <w:szCs w:val="28"/>
        </w:rPr>
        <w:t xml:space="preserve">составлять основные документы, </w:t>
      </w:r>
      <w:r w:rsidRPr="001A3060">
        <w:rPr>
          <w:sz w:val="28"/>
          <w:szCs w:val="28"/>
        </w:rPr>
        <w:t>применять нормы, регламентирующие деятельность правоохранительных органов, к компетенции которых относится производство ОРД, необходимых для их профессиональной деятельности;</w:t>
      </w:r>
    </w:p>
    <w:p w14:paraId="4CCD67AE" w14:textId="77777777" w:rsidR="00505C1E" w:rsidRPr="001A3060" w:rsidRDefault="00505C1E" w:rsidP="00505C1E">
      <w:pPr>
        <w:pStyle w:val="ad"/>
        <w:tabs>
          <w:tab w:val="left" w:pos="591"/>
        </w:tabs>
        <w:spacing w:after="0"/>
        <w:ind w:firstLine="567"/>
        <w:rPr>
          <w:sz w:val="28"/>
          <w:szCs w:val="28"/>
        </w:rPr>
      </w:pPr>
      <w:r w:rsidRPr="001A3060">
        <w:rPr>
          <w:sz w:val="28"/>
          <w:szCs w:val="28"/>
        </w:rPr>
        <w:t>- квалифицированно реагировать на любые противоправные действия и принимать эффективные меры, направленные на устранение причин и условий, способствующих их совершению.</w:t>
      </w:r>
    </w:p>
    <w:p w14:paraId="753D179F" w14:textId="77777777" w:rsidR="00505C1E" w:rsidRDefault="00505C1E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219E9746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14:paraId="17E997EB" w14:textId="77777777" w:rsidR="00505C1E" w:rsidRPr="003E7AFB" w:rsidRDefault="00505C1E" w:rsidP="003E7AFB">
      <w:pPr>
        <w:pStyle w:val="a4"/>
        <w:jc w:val="both"/>
        <w:rPr>
          <w:rFonts w:ascii="Times New Roman" w:hAnsi="Times New Roman"/>
          <w:spacing w:val="-4"/>
          <w:sz w:val="28"/>
          <w:szCs w:val="28"/>
        </w:rPr>
      </w:pPr>
      <w:r w:rsidRPr="003E7AF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E7AFB">
        <w:rPr>
          <w:rFonts w:ascii="Times New Roman" w:hAnsi="Times New Roman"/>
          <w:sz w:val="28"/>
          <w:szCs w:val="28"/>
        </w:rPr>
        <w:t xml:space="preserve">культурой мышления, способностью к обобщению, анализу, восприятию информации, знаниями российского законодательства, регламентирующего структуру, функции, полномочия, задачи, организационные основы системы государственных органов, </w:t>
      </w:r>
      <w:r w:rsidRPr="003E7AF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3E7AFB">
        <w:rPr>
          <w:rFonts w:ascii="Times New Roman" w:hAnsi="Times New Roman"/>
          <w:spacing w:val="-4"/>
          <w:sz w:val="28"/>
          <w:szCs w:val="28"/>
        </w:rPr>
        <w:t>методике предупреждения и выявления нарушений закона;</w:t>
      </w:r>
    </w:p>
    <w:p w14:paraId="7775D6A1" w14:textId="77777777" w:rsidR="00505C1E" w:rsidRPr="003E7AFB" w:rsidRDefault="00505C1E" w:rsidP="003E7AFB">
      <w:pPr>
        <w:pStyle w:val="a4"/>
        <w:jc w:val="both"/>
        <w:rPr>
          <w:rFonts w:ascii="Times New Roman" w:hAnsi="Times New Roman"/>
          <w:spacing w:val="-4"/>
          <w:sz w:val="28"/>
          <w:szCs w:val="28"/>
        </w:rPr>
      </w:pPr>
      <w:r w:rsidRPr="003E7AFB">
        <w:rPr>
          <w:rFonts w:ascii="Times New Roman" w:hAnsi="Times New Roman"/>
          <w:spacing w:val="-4"/>
          <w:sz w:val="28"/>
          <w:szCs w:val="28"/>
        </w:rPr>
        <w:t>- способами реагирования на нарушения законности;</w:t>
      </w:r>
    </w:p>
    <w:p w14:paraId="7EB7CA88" w14:textId="77777777" w:rsidR="00505C1E" w:rsidRPr="003E7AFB" w:rsidRDefault="00505C1E" w:rsidP="003E7AFB">
      <w:pPr>
        <w:pStyle w:val="a4"/>
        <w:jc w:val="both"/>
        <w:rPr>
          <w:rFonts w:ascii="Times New Roman" w:hAnsi="Times New Roman"/>
          <w:spacing w:val="-6"/>
          <w:sz w:val="28"/>
          <w:szCs w:val="28"/>
        </w:rPr>
      </w:pPr>
      <w:r w:rsidRPr="003E7AFB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3E7AFB">
        <w:rPr>
          <w:rFonts w:ascii="Times New Roman" w:hAnsi="Times New Roman"/>
          <w:spacing w:val="-6"/>
          <w:sz w:val="28"/>
          <w:szCs w:val="28"/>
        </w:rPr>
        <w:t>знаниями основных положений действующего законодательства, регламентирующего деятельность правоохранительных органов, к компетенции которых относится борьба с организованной преступностью.</w:t>
      </w:r>
    </w:p>
    <w:p w14:paraId="6BE1C0E9" w14:textId="77777777" w:rsidR="00505C1E" w:rsidRPr="003E7AFB" w:rsidRDefault="00505C1E" w:rsidP="003E7A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7AFB">
        <w:rPr>
          <w:rFonts w:ascii="Times New Roman" w:hAnsi="Times New Roman"/>
          <w:spacing w:val="-6"/>
          <w:sz w:val="28"/>
          <w:szCs w:val="28"/>
        </w:rPr>
        <w:t xml:space="preserve">- методикой осуществления </w:t>
      </w:r>
      <w:r w:rsidRPr="003E7AFB">
        <w:rPr>
          <w:rFonts w:ascii="Times New Roman" w:hAnsi="Times New Roman"/>
          <w:sz w:val="28"/>
          <w:szCs w:val="28"/>
        </w:rPr>
        <w:t>ОРД и приемами документирования преступных действий проверяемых лиц в соответствии с действующим национальным законодательством, общепризнанными нормами и принципами международного права.</w:t>
      </w:r>
    </w:p>
    <w:p w14:paraId="4676A5BC" w14:textId="77777777" w:rsidR="00D82E21" w:rsidRDefault="00D82E21" w:rsidP="00D82E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>
        <w:rPr>
          <w:rFonts w:ascii="Times New Roman" w:hAnsi="Times New Roman"/>
          <w:b/>
          <w:sz w:val="28"/>
          <w:szCs w:val="28"/>
        </w:rPr>
        <w:t>лины обучающийся должен владеть общими и профессиональными компетенциями:</w:t>
      </w:r>
    </w:p>
    <w:p w14:paraId="50C10140" w14:textId="77777777" w:rsidR="00D82E21" w:rsidRPr="00451695" w:rsidRDefault="00D82E21" w:rsidP="00D82E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14:paraId="1759D9EE" w14:textId="77777777" w:rsidR="00D82E21" w:rsidRPr="00451695" w:rsidRDefault="00D82E21" w:rsidP="00D82E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D0A4597" w14:textId="77777777" w:rsidR="00D82E21" w:rsidRPr="00451695" w:rsidRDefault="00D82E21" w:rsidP="00D82E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14:paraId="3E1CB2A8" w14:textId="77777777" w:rsidR="00D82E21" w:rsidRDefault="00D82E21" w:rsidP="00D82E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14:paraId="6DFEBA29" w14:textId="77777777" w:rsidR="00D82E21" w:rsidRPr="00120DED" w:rsidRDefault="00D82E21" w:rsidP="00D82E21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14:paraId="60389CA5" w14:textId="77777777" w:rsidR="00D82E21" w:rsidRPr="00120DED" w:rsidRDefault="00D82E21" w:rsidP="00D82E21">
      <w:pPr>
        <w:pStyle w:val="af"/>
        <w:widowControl w:val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lastRenderedPageBreak/>
        <w:t>ПК 1.2. Обеспечивать соблюдение законодательства субъектами права.</w:t>
      </w:r>
    </w:p>
    <w:p w14:paraId="76DE598E" w14:textId="77777777" w:rsidR="00D82E21" w:rsidRPr="00120DED" w:rsidRDefault="00D82E21" w:rsidP="00D82E21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14:paraId="4B1E80D7" w14:textId="77777777" w:rsidR="00D82E21" w:rsidRPr="00120DED" w:rsidRDefault="00D82E21" w:rsidP="00D82E21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14:paraId="6C419371" w14:textId="77777777" w:rsidR="00D82E21" w:rsidRPr="00120DED" w:rsidRDefault="00D82E21" w:rsidP="00D82E21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5. Осуществлять оперативно-служебные мероприятия в</w:t>
      </w:r>
      <w:r w:rsidRPr="00120DED">
        <w:t> </w:t>
      </w:r>
      <w:r w:rsidRPr="00120DED">
        <w:rPr>
          <w:rFonts w:ascii="Times New Roman" w:hAnsi="Times New Roman" w:cs="Times New Roman"/>
          <w:sz w:val="28"/>
        </w:rPr>
        <w:t>соответствии с профилем подготовки.</w:t>
      </w:r>
    </w:p>
    <w:p w14:paraId="2AC24000" w14:textId="77777777" w:rsidR="00D82E21" w:rsidRPr="00120DED" w:rsidRDefault="00D82E21" w:rsidP="00D82E21">
      <w:pPr>
        <w:pStyle w:val="af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7. Обеспечивать выявление, раскрытие и расследование преступлений и иных правонарушений в соответствии с профилем подготовки.</w:t>
      </w:r>
    </w:p>
    <w:p w14:paraId="6514579C" w14:textId="77777777" w:rsidR="00871B9B" w:rsidRDefault="00871B9B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871E67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14:paraId="24A27709" w14:textId="629EAA21"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B44BC4">
        <w:rPr>
          <w:rFonts w:ascii="Times New Roman" w:hAnsi="Times New Roman"/>
          <w:sz w:val="28"/>
          <w:szCs w:val="28"/>
        </w:rPr>
        <w:t>ая трудоемкость дисциплин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05C1E">
        <w:rPr>
          <w:rFonts w:ascii="Times New Roman" w:hAnsi="Times New Roman"/>
          <w:sz w:val="28"/>
          <w:szCs w:val="28"/>
        </w:rPr>
        <w:t>1</w:t>
      </w:r>
      <w:r w:rsidR="00CD37B9" w:rsidRPr="00CD37B9">
        <w:rPr>
          <w:rFonts w:ascii="Times New Roman" w:hAnsi="Times New Roman"/>
          <w:sz w:val="28"/>
          <w:szCs w:val="28"/>
        </w:rPr>
        <w:t>7</w:t>
      </w:r>
      <w:r w:rsidR="00CD37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505C1E">
        <w:rPr>
          <w:rFonts w:ascii="Times New Roman" w:hAnsi="Times New Roman"/>
          <w:sz w:val="28"/>
          <w:szCs w:val="28"/>
        </w:rPr>
        <w:t>а</w:t>
      </w:r>
      <w:r w:rsidR="00B44BC4">
        <w:rPr>
          <w:rFonts w:ascii="Times New Roman" w:hAnsi="Times New Roman"/>
          <w:sz w:val="28"/>
          <w:szCs w:val="28"/>
        </w:rPr>
        <w:t xml:space="preserve">, из которых </w:t>
      </w:r>
      <w:r w:rsidR="00CD37B9" w:rsidRPr="00CD37B9">
        <w:rPr>
          <w:rFonts w:ascii="Times New Roman" w:hAnsi="Times New Roman"/>
          <w:sz w:val="28"/>
          <w:szCs w:val="28"/>
        </w:rPr>
        <w:t>141</w:t>
      </w:r>
      <w:r w:rsidR="00B44BC4">
        <w:rPr>
          <w:rFonts w:ascii="Times New Roman" w:hAnsi="Times New Roman"/>
          <w:sz w:val="28"/>
          <w:szCs w:val="28"/>
        </w:rPr>
        <w:t xml:space="preserve"> час составляет контактная работа обучающегося с преподавателем (</w:t>
      </w:r>
      <w:r w:rsidR="00CD37B9" w:rsidRPr="00CD37B9">
        <w:rPr>
          <w:rFonts w:ascii="Times New Roman" w:hAnsi="Times New Roman"/>
          <w:sz w:val="28"/>
          <w:szCs w:val="28"/>
        </w:rPr>
        <w:t>61</w:t>
      </w:r>
      <w:r w:rsidR="00B44BC4">
        <w:rPr>
          <w:rFonts w:ascii="Times New Roman" w:hAnsi="Times New Roman"/>
          <w:sz w:val="28"/>
          <w:szCs w:val="28"/>
        </w:rPr>
        <w:t xml:space="preserve"> час </w:t>
      </w:r>
      <w:r w:rsidR="000E4E33">
        <w:rPr>
          <w:rFonts w:ascii="Times New Roman" w:hAnsi="Times New Roman"/>
          <w:sz w:val="28"/>
          <w:szCs w:val="28"/>
        </w:rPr>
        <w:t xml:space="preserve">теоретических занятий, </w:t>
      </w:r>
      <w:r w:rsidR="00CD37B9" w:rsidRPr="00CD37B9">
        <w:rPr>
          <w:rFonts w:ascii="Times New Roman" w:hAnsi="Times New Roman"/>
          <w:sz w:val="28"/>
          <w:szCs w:val="28"/>
        </w:rPr>
        <w:t>80</w:t>
      </w:r>
      <w:r w:rsidR="000E4E33">
        <w:rPr>
          <w:rFonts w:ascii="Times New Roman" w:hAnsi="Times New Roman"/>
          <w:sz w:val="28"/>
          <w:szCs w:val="28"/>
        </w:rPr>
        <w:t xml:space="preserve"> час</w:t>
      </w:r>
      <w:r w:rsidR="00CD37B9">
        <w:rPr>
          <w:rFonts w:ascii="Times New Roman" w:hAnsi="Times New Roman"/>
          <w:sz w:val="28"/>
          <w:szCs w:val="28"/>
        </w:rPr>
        <w:t>ов</w:t>
      </w:r>
      <w:r w:rsidR="000E4E33">
        <w:rPr>
          <w:rFonts w:ascii="Times New Roman" w:hAnsi="Times New Roman"/>
          <w:sz w:val="28"/>
          <w:szCs w:val="28"/>
        </w:rPr>
        <w:t xml:space="preserve"> практических занятий)</w:t>
      </w:r>
      <w:r>
        <w:rPr>
          <w:rFonts w:ascii="Times New Roman" w:hAnsi="Times New Roman"/>
          <w:sz w:val="28"/>
          <w:szCs w:val="28"/>
        </w:rPr>
        <w:t>,</w:t>
      </w:r>
      <w:r w:rsidR="000E4E33">
        <w:rPr>
          <w:rFonts w:ascii="Times New Roman" w:hAnsi="Times New Roman"/>
          <w:sz w:val="28"/>
          <w:szCs w:val="28"/>
        </w:rPr>
        <w:t xml:space="preserve"> </w:t>
      </w:r>
      <w:r w:rsidR="00CD37B9">
        <w:rPr>
          <w:rFonts w:ascii="Times New Roman" w:hAnsi="Times New Roman"/>
          <w:sz w:val="28"/>
          <w:szCs w:val="28"/>
        </w:rPr>
        <w:t>29</w:t>
      </w:r>
      <w:r w:rsidR="000E4E33">
        <w:rPr>
          <w:rFonts w:ascii="Times New Roman" w:hAnsi="Times New Roman"/>
          <w:sz w:val="28"/>
          <w:szCs w:val="28"/>
        </w:rPr>
        <w:t xml:space="preserve"> часов составляет самостоятельная работа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0E4E33">
        <w:rPr>
          <w:rFonts w:ascii="Times New Roman" w:hAnsi="Times New Roman"/>
          <w:sz w:val="28"/>
          <w:szCs w:val="28"/>
        </w:rPr>
        <w:t>.</w:t>
      </w:r>
    </w:p>
    <w:p w14:paraId="07BD6306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78C8CFD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609750A" w14:textId="77777777"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14:paraId="23DBE424" w14:textId="77777777"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14:paraId="45CBF4F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14:paraId="1664E116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6C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721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14:paraId="13CA936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C9F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81FD" w14:textId="4B235BEE" w:rsidR="00602C77" w:rsidRPr="00CD37B9" w:rsidRDefault="00505C1E" w:rsidP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D37B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8</w:t>
            </w:r>
          </w:p>
        </w:tc>
      </w:tr>
      <w:tr w:rsidR="00602C77" w14:paraId="39E89B4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0E71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15" w14:textId="7D9274D3" w:rsidR="00602C77" w:rsidRPr="00CD37B9" w:rsidRDefault="00CD37B9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41</w:t>
            </w:r>
          </w:p>
        </w:tc>
      </w:tr>
      <w:tr w:rsidR="00602C77" w14:paraId="0917F34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0BEB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12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B92BB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13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C3E7" w14:textId="376AF918" w:rsidR="00602C77" w:rsidRPr="000B2868" w:rsidRDefault="00CD37B9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</w:tr>
      <w:tr w:rsidR="00602C77" w14:paraId="1EB6CD80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F6A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085D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4A8EA90B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8C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E2B2" w14:textId="4D229993" w:rsidR="00602C77" w:rsidRDefault="00CD37B9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</w:tr>
      <w:tr w:rsidR="00602C77" w14:paraId="06A9DD3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7C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F6B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546C1673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71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13C4" w14:textId="77777777" w:rsidR="00602C77" w:rsidRPr="00404C61" w:rsidRDefault="000B2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3C3B59D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839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281" w14:textId="670D5145" w:rsidR="00602C77" w:rsidRDefault="00FC352D" w:rsidP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D37B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602C77" w14:paraId="23C2058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357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2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425F8F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BD26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0B744D39" w14:textId="77777777"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3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8959D70" w14:textId="77777777" w:rsidTr="000B2868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D5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экзамена.</w:t>
            </w:r>
          </w:p>
        </w:tc>
      </w:tr>
    </w:tbl>
    <w:p w14:paraId="3EC5971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CF8B9" w14:textId="20DB4B96" w:rsidR="00602C77" w:rsidRDefault="00602C77" w:rsidP="00845E9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5E9D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дисциплины </w:t>
      </w:r>
    </w:p>
    <w:p w14:paraId="17EF81A7" w14:textId="77777777" w:rsidR="00845E9D" w:rsidRPr="00845E9D" w:rsidRDefault="00845E9D" w:rsidP="00845E9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14:paraId="56DE8079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85E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D2E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8B87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8E43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14:paraId="25DECDBC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7D8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FC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DF88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B3F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43F5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14:paraId="76064637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63B6" w14:textId="77777777"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22B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25F" w14:textId="0E034DF5" w:rsidR="00F62A48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51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14:paraId="6E46DAC3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4A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F2A22" w14:textId="2B3A0331" w:rsidR="00602C77" w:rsidRPr="00505C1E" w:rsidRDefault="00505C1E" w:rsidP="00AE6FEC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Сущность, задачи, принципы и правовые основы оперативно-розыскн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E6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76F" w14:textId="67E9BFF7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0AED20C7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8F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DE5E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E8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231" w14:textId="0D76466B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285E66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70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DEA7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868" w14:textId="6C4BDC7E" w:rsidR="00602C77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F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A18A3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B4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B6C0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E2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2D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7D1A7D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7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8233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670" w14:textId="144D98CE" w:rsidR="00602C77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5E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80F9186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4B5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1600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213" w14:textId="387B121C" w:rsidR="00602C77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25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8F7E63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A4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1F9A" w14:textId="3176F3BE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Субъекты оперативно-розыскной деятельности и их классификац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24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554" w14:textId="11954282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37A493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50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A9A9D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C2B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D02" w14:textId="7DD8ED8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93DC4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B31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2695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6C8" w14:textId="5CB0326F" w:rsidR="00602C77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334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898660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23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4D70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579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11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58621F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B14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BF3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E2E" w14:textId="1574FCF3" w:rsidR="00602C77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0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53C730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0ADF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ACB3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A97" w14:textId="1B3C7F67" w:rsidR="00602C77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E6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C45F5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D9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43437" w14:textId="5C706DAD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Оперативно-розыскные мероприят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4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2F2" w14:textId="061E5A80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94F7C8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E7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AD5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41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EAD" w14:textId="558281F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2F63253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51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0FF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0C" w14:textId="7ECB86EB" w:rsidR="00602C77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1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EE6D49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2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D43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22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D9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21BAFD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6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C219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AD6" w14:textId="5651A70B" w:rsidR="00602C77" w:rsidRPr="00B07F22" w:rsidRDefault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43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B3B976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E4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ACCB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BA2" w14:textId="6FD5A6EE" w:rsidR="00602C77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44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60A44E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B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9C9D1" w14:textId="7C2FAA36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Основания и условия проведения оперативно-розыскных мероприятий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F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703" w14:textId="0AC1CE89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1D451A4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7F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33C8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FC0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15B" w14:textId="481D086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C39F93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BD9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C1EA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42" w14:textId="6B96E0A6" w:rsidR="00602C77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20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A40530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D0E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56A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0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08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69D4B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E5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1C4C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0E" w14:textId="04657E0F" w:rsidR="00602C77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81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92DCA8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A88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3B4E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5E" w14:textId="150D952B" w:rsidR="00602C77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73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AB27094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7C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E44C9" w14:textId="5A4650D8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Сущность, значение и формы содействия граждан оперативным подразделениям органов внутренних де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32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ABB" w14:textId="1CD83ED2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292ECB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CA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2711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14C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550" w14:textId="2EEECB3E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113D03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525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5A53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18" w14:textId="132C7615" w:rsidR="00602C77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A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2D2B9E2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7E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B2F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44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50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47438B7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D9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DDF9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55" w14:textId="36DC97B7" w:rsidR="00602C77" w:rsidRPr="00B07F22" w:rsidRDefault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0E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0F6E289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9D1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7290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118" w14:textId="049AE2D3" w:rsidR="00602C77" w:rsidRPr="00B07F22" w:rsidRDefault="00CD37B9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7C1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153C26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02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60810" w14:textId="346ABBE9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Финансовое обеспечение оперативно-розыскн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7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AB3" w14:textId="19F7D1E8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FB1D36C" w14:textId="77777777" w:rsidTr="000B2868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B2A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AA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7A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5B35" w14:textId="533C769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D3B8AC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C7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B18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BE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8E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C605A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3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79E1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9AA" w14:textId="3898CFBE" w:rsidR="00602C77" w:rsidRPr="00B07F22" w:rsidRDefault="00CD37B9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91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735B5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1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5F4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1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3DB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C23BD2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F0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40D7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DD87" w14:textId="332DD7F0" w:rsidR="00602C77" w:rsidRPr="00B07F22" w:rsidRDefault="00FC352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5B5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8274E11" w14:textId="777777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D09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89FA2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7A9" w14:textId="2190CDE3" w:rsidR="00602C77" w:rsidRPr="00B07F22" w:rsidRDefault="00CD37B9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46A" w14:textId="519E595E" w:rsidR="00602C77" w:rsidRPr="00EC1CAF" w:rsidRDefault="00EC1CA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897D53B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78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AFA6F" w14:textId="58D3063C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Задачи и организация оперативно-розыскной деятельности подразделений уголовного розыс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3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805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EC7B133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B6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BF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69" w14:textId="42D7552C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F8E7F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92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BD7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CE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BC9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127D0D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E77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430B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C0C" w14:textId="4E079700" w:rsidR="00602C77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CD37B9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3CB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2CC70B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7CB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218F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9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56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027526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0E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F1BC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59D" w14:textId="4CFE3078" w:rsidR="00602C77" w:rsidRPr="00B07F22" w:rsidRDefault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F7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7FB4C80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23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2545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E75" w14:textId="23FDA9F1" w:rsidR="00602C77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19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C4EA05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89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F8C5D" w14:textId="4A702AEB" w:rsidR="00602C77" w:rsidRPr="00505C1E" w:rsidRDefault="00505C1E" w:rsidP="00404C61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Задачи и организация оперативно-розыскной деятельности подразделений по экономической безопасности и противодействию коррупци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EA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000C" w14:textId="59EB53A5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766E5510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9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93A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BFF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D56" w14:textId="33F4D8E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1FA07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4B7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4CEA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A4F" w14:textId="39DF5E9D" w:rsidR="00602C77" w:rsidRPr="00B07F22" w:rsidRDefault="00CD37B9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56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9C367D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BA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F14A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7D4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A15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9674ED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967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155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99" w14:textId="762EE247" w:rsidR="00602C77" w:rsidRPr="0024605F" w:rsidRDefault="00943F5F" w:rsidP="002460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9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088E544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BEC" w14:textId="77777777"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570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C7" w14:textId="5DF18BD8" w:rsidR="00F62A48" w:rsidRPr="00B07F22" w:rsidRDefault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77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9FA0C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90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151C" w14:textId="229EF7D9" w:rsidR="00602C77" w:rsidRPr="00505C1E" w:rsidRDefault="00505C1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Особенности оперативно-розыскной деятельности подразделений по борьбе с организованной преступностью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10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B3C" w14:textId="5331E857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6B2E91A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7A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1CC9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D00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E25" w14:textId="3CAB23F4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46BAC2A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67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DD0C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E9A" w14:textId="59046A31" w:rsidR="00602C77" w:rsidRPr="00B07F22" w:rsidRDefault="00CD37B9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F447DB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E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8165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FC8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14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27D47F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221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1685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EC1" w14:textId="11C301D4" w:rsidR="00602C77" w:rsidRPr="00943F5F" w:rsidRDefault="00FC352D" w:rsidP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AED8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:rsidRPr="00F62A48" w14:paraId="3A43CD0A" w14:textId="77777777" w:rsidTr="000C4CF4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75832" w14:textId="41B05FFF" w:rsidR="00505C1E" w:rsidRPr="00BD4513" w:rsidRDefault="00505C1E" w:rsidP="00505C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CF3002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9F42" w14:textId="00C6ED93" w:rsidR="00505C1E" w:rsidRPr="00B07F22" w:rsidRDefault="00CD37B9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7B59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:rsidRPr="00EC1CAF" w14:paraId="1152A162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DCBF4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2628E1" w14:textId="18D45169" w:rsidR="00505C1E" w:rsidRP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5C1E">
              <w:rPr>
                <w:rFonts w:ascii="Times New Roman" w:hAnsi="Times New Roman"/>
                <w:bCs/>
                <w:sz w:val="24"/>
                <w:szCs w:val="24"/>
              </w:rPr>
              <w:t>Контроль и прокурорский надзор осуществляемый за оперативно-розыскной деятельностью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2663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9E52" w14:textId="77777777" w:rsidR="00505C1E" w:rsidRPr="00EC1CAF" w:rsidRDefault="00505C1E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505C1E" w:rsidRPr="00EC1CAF" w14:paraId="16E67466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EE2A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8E98A0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0406" w14:textId="77777777" w:rsidR="00505C1E" w:rsidRPr="00F62A48" w:rsidRDefault="00505C1E" w:rsidP="000C4CF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221C" w14:textId="77777777" w:rsidR="00505C1E" w:rsidRPr="00EC1CAF" w:rsidRDefault="00505C1E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505C1E" w:rsidRPr="00F62A48" w14:paraId="294EC7E5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C39EF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17473D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B896" w14:textId="2F2C78B9" w:rsidR="00505C1E" w:rsidRPr="00B07F22" w:rsidRDefault="00CD37B9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52FF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:rsidRPr="00F62A48" w14:paraId="59A8FF27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76C10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D993C8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1DB2" w14:textId="77777777" w:rsidR="00505C1E" w:rsidRPr="00F62A48" w:rsidRDefault="00505C1E" w:rsidP="000C4CF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1ECA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:rsidRPr="00F62A48" w14:paraId="1C0E7B5B" w14:textId="77777777" w:rsidTr="000C4C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157DB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A43A7C" w14:textId="77777777" w:rsidR="00505C1E" w:rsidRDefault="00505C1E" w:rsidP="000C4CF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7D4B" w14:textId="77777777" w:rsidR="00505C1E" w:rsidRPr="00943F5F" w:rsidRDefault="00505C1E" w:rsidP="000C4C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5C58" w14:textId="77777777" w:rsidR="00505C1E" w:rsidRPr="00F62A48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05C1E" w14:paraId="4D69E6DF" w14:textId="77777777" w:rsidTr="000C4CF4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F0E4C" w14:textId="77777777" w:rsidR="00505C1E" w:rsidRDefault="00505C1E" w:rsidP="000C4CF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7B4F" w14:textId="5E16FC4E" w:rsidR="00505C1E" w:rsidRDefault="00505C1E" w:rsidP="00CD37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CD37B9">
              <w:rPr>
                <w:rFonts w:ascii="Times New Roman" w:eastAsia="Calibri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6FB8" w14:textId="77777777" w:rsidR="00505C1E" w:rsidRDefault="00505C1E" w:rsidP="000C4CF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55ABDDB7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D6597DD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D7FBFB7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28EAC5CB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14:paraId="51B2CF64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14:paraId="53CB1694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12E1125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14:paraId="4F548910" w14:textId="77777777"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791B15BB" w14:textId="77777777" w:rsidR="00AE6FEC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14:paraId="1F1DAEDB" w14:textId="5D609632" w:rsidR="00AE6FEC" w:rsidRPr="00602C77" w:rsidRDefault="00ED1E75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0193">
        <w:rPr>
          <w:rFonts w:ascii="Times New Roman" w:hAnsi="Times New Roman"/>
          <w:sz w:val="28"/>
          <w:szCs w:val="28"/>
        </w:rPr>
        <w:t>Оборудование учебного кабинета:</w:t>
      </w:r>
      <w:r w:rsidR="00500193" w:rsidRPr="00500193">
        <w:rPr>
          <w:rFonts w:ascii="Times New Roman" w:hAnsi="Times New Roman"/>
          <w:sz w:val="28"/>
          <w:szCs w:val="28"/>
        </w:rPr>
        <w:t xml:space="preserve"> компьютерная</w:t>
      </w:r>
      <w:r w:rsidR="00500193">
        <w:rPr>
          <w:rFonts w:ascii="Times New Roman" w:hAnsi="Times New Roman"/>
          <w:sz w:val="28"/>
          <w:szCs w:val="28"/>
        </w:rPr>
        <w:t xml:space="preserve"> техника с доступом в Интернет и проекторами.</w:t>
      </w:r>
    </w:p>
    <w:p w14:paraId="50C9CE37" w14:textId="1CA2DAFE" w:rsidR="00AE6FEC" w:rsidRPr="00602C77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193">
        <w:rPr>
          <w:rFonts w:ascii="Times New Roman" w:hAnsi="Times New Roman"/>
          <w:sz w:val="28"/>
          <w:szCs w:val="28"/>
        </w:rPr>
        <w:t>Технические средства обучения:</w:t>
      </w:r>
      <w:r w:rsidR="00500193">
        <w:rPr>
          <w:rFonts w:ascii="Times New Roman" w:hAnsi="Times New Roman"/>
          <w:sz w:val="28"/>
          <w:szCs w:val="28"/>
        </w:rPr>
        <w:t xml:space="preserve"> </w:t>
      </w:r>
      <w:r w:rsidR="00B968BE" w:rsidRPr="00500193">
        <w:rPr>
          <w:rFonts w:ascii="Times New Roman" w:hAnsi="Times New Roman"/>
          <w:sz w:val="28"/>
          <w:szCs w:val="28"/>
        </w:rPr>
        <w:t>компьютерная</w:t>
      </w:r>
      <w:r w:rsidR="00B968BE">
        <w:rPr>
          <w:rFonts w:ascii="Times New Roman" w:hAnsi="Times New Roman"/>
          <w:sz w:val="28"/>
          <w:szCs w:val="28"/>
        </w:rPr>
        <w:t xml:space="preserve"> техника.</w:t>
      </w:r>
    </w:p>
    <w:p w14:paraId="68F8F8D5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26EEFF3" w14:textId="77777777"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14:paraId="64F81EAF" w14:textId="77777777"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1DBDFE83" w14:textId="77777777"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14:paraId="1CD9A063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C3AA" w14:textId="1E1252F6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Основные источники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40613875" w14:textId="42EC8122" w:rsidR="00D40FB1" w:rsidRDefault="000C4CF4" w:rsidP="000C4CF4">
      <w:pPr>
        <w:pStyle w:val="a4"/>
        <w:numPr>
          <w:ilvl w:val="0"/>
          <w:numId w:val="12"/>
        </w:numPr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0C4CF4">
        <w:rPr>
          <w:rFonts w:ascii="Times New Roman" w:hAnsi="Times New Roman"/>
          <w:color w:val="333333"/>
          <w:sz w:val="28"/>
          <w:szCs w:val="28"/>
        </w:rPr>
        <w:t>Оперативно-розыскная деятельность : учебник и практикум для СПО / Е. С. Лапин. — 2-е изд., перераб. и доп. — М. : Издательство Юрайт, 2017. — 288 с. — (Серия : Профессиональное образование)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8" w:history="1"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4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216-68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-482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804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5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6BEFB60E" w14:textId="55EE6904" w:rsidR="000C4CF4" w:rsidRPr="000C4CF4" w:rsidRDefault="000C4CF4" w:rsidP="000C4CF4">
      <w:pPr>
        <w:pStyle w:val="a4"/>
        <w:numPr>
          <w:ilvl w:val="0"/>
          <w:numId w:val="12"/>
        </w:num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C4CF4">
        <w:rPr>
          <w:rFonts w:ascii="Times New Roman" w:hAnsi="Times New Roman"/>
          <w:color w:val="333333"/>
          <w:sz w:val="28"/>
          <w:szCs w:val="28"/>
        </w:rPr>
        <w:t>Оперативно-розыскная деятельность : учебник и практикум для СПО / А. Г. Маркушин. — 4-е изд., перераб. и доп. — М. : Издательство Юрайт, 2017. — 301 с. — (Серия : Профессиональное образование)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9" w:history="1"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782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19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1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0-457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D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6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BF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5051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363FA88D" w14:textId="7F6963CD" w:rsidR="000C4CF4" w:rsidRPr="000C4CF4" w:rsidRDefault="000C4CF4" w:rsidP="000C4CF4">
      <w:pPr>
        <w:pStyle w:val="a4"/>
        <w:numPr>
          <w:ilvl w:val="0"/>
          <w:numId w:val="12"/>
        </w:num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C4CF4">
        <w:rPr>
          <w:rFonts w:ascii="Times New Roman" w:hAnsi="Times New Roman"/>
          <w:color w:val="333333"/>
          <w:sz w:val="28"/>
          <w:szCs w:val="28"/>
        </w:rPr>
        <w:t>Оперативно-розыскная деятельность : учебник и практикум для СПО / Е. С. Дубоносов. — 6-е изд., перераб. и доп. — М. : Издательство Юрайт, 2017. — 379 с. — (Серия : Профессиональное образование)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10" w:history="1"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11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5313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FE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-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CBD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6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598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3D5ED0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79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0926A8DC" w14:textId="77777777" w:rsidR="000C4CF4" w:rsidRPr="000C4CF4" w:rsidRDefault="000C4CF4" w:rsidP="00F178A3">
      <w:pPr>
        <w:pStyle w:val="a4"/>
        <w:ind w:left="502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6A78029" w14:textId="77777777" w:rsidR="000C4CF4" w:rsidRPr="000C4CF4" w:rsidRDefault="000C4CF4" w:rsidP="000C4CF4">
      <w:pPr>
        <w:pStyle w:val="a4"/>
        <w:ind w:left="2880"/>
        <w:jc w:val="both"/>
        <w:rPr>
          <w:rFonts w:ascii="Times New Roman" w:hAnsi="Times New Roman"/>
          <w:sz w:val="28"/>
          <w:szCs w:val="28"/>
        </w:rPr>
      </w:pPr>
    </w:p>
    <w:p w14:paraId="35B4C493" w14:textId="77777777" w:rsidR="00D648FC" w:rsidRDefault="00D648FC" w:rsidP="00602C77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bookmarkStart w:id="0" w:name="_GoBack"/>
      <w:bookmarkEnd w:id="0"/>
    </w:p>
    <w:p w14:paraId="2B9B8E40" w14:textId="77777777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Интернет-ресурсы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5CDA1C53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A77D62" w14:textId="26AFD5D3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1. Справочная правовая система «Гарант»</w:t>
      </w:r>
      <w:r w:rsidRPr="00837C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www.garant.ru</w:t>
      </w:r>
      <w:r w:rsidRPr="00837C17">
        <w:rPr>
          <w:rFonts w:ascii="Times New Roman" w:hAnsi="Times New Roman"/>
          <w:sz w:val="28"/>
          <w:szCs w:val="28"/>
        </w:rPr>
        <w:t xml:space="preserve"> </w:t>
      </w:r>
    </w:p>
    <w:p w14:paraId="4881DAEA" w14:textId="182DD242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2. Справочная правовая система «КонсультантПлюс»: </w:t>
      </w:r>
      <w:r w:rsidRPr="00466BCA">
        <w:rPr>
          <w:rFonts w:ascii="Times New Roman" w:eastAsiaTheme="minorEastAsia" w:hAnsi="Times New Roman"/>
          <w:sz w:val="28"/>
          <w:szCs w:val="28"/>
        </w:rPr>
        <w:t>www.consultant.ru</w:t>
      </w:r>
    </w:p>
    <w:p w14:paraId="38B81355" w14:textId="4D64726C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eastAsiaTheme="minorEastAsia" w:hAnsi="Times New Roman"/>
          <w:sz w:val="28"/>
          <w:szCs w:val="28"/>
        </w:rPr>
        <w:t>3. Электронно-библиотечная система «Знаниум»</w:t>
      </w:r>
      <w:r w:rsidRPr="00837C17">
        <w:rPr>
          <w:rFonts w:ascii="Times New Roman" w:hAnsi="Times New Roman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http://znanium.com/</w:t>
      </w:r>
    </w:p>
    <w:p w14:paraId="08CA72EF" w14:textId="3C80E284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4. Фундаментальная библиотека ННГУ </w:t>
      </w:r>
      <w:r w:rsidRPr="00466BCA">
        <w:rPr>
          <w:rFonts w:ascii="Times New Roman" w:hAnsi="Times New Roman"/>
          <w:sz w:val="28"/>
          <w:szCs w:val="28"/>
        </w:rPr>
        <w:t>http://www.lib.unn.ru/</w:t>
      </w:r>
    </w:p>
    <w:p w14:paraId="59A7E023" w14:textId="14504869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5. Электронно-библиотечная система «Юрайт» </w:t>
      </w:r>
      <w:r w:rsidRPr="00466BCA">
        <w:rPr>
          <w:rFonts w:ascii="Times New Roman" w:hAnsi="Times New Roman"/>
          <w:sz w:val="28"/>
          <w:szCs w:val="28"/>
        </w:rPr>
        <w:t>http://biblio-online.ru</w:t>
      </w:r>
      <w:r w:rsidRPr="00837C1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67D9324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9AD079E" w14:textId="77777777"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09EE1F" w14:textId="77777777"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14:paraId="6E00FE2A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7238878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69373D22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14:paraId="7301C1D8" w14:textId="777777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1D84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02461478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5F5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C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14:paraId="1822A120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9A692" w14:textId="1A4095C0" w:rsidR="000C4CF4" w:rsidRPr="000C4CF4" w:rsidRDefault="00602C77" w:rsidP="000C4CF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 w:rsidRPr="000C4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4CF4" w:rsidRPr="000C4C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0C4CF4" w:rsidRPr="000C4C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C4CF4" w:rsidRPr="000C4CF4">
              <w:rPr>
                <w:rFonts w:ascii="Times New Roman" w:hAnsi="Times New Roman"/>
                <w:sz w:val="24"/>
                <w:szCs w:val="24"/>
              </w:rPr>
              <w:t>исследовать и анализировать закономерности происхождения (генезиса), существования и динамики преступности и отдельных ее видов, их взаимосвязи с другими элементами социальной системы (экономикой, политикой, различными проявлениями социальных девиаций и др.);</w:t>
            </w:r>
          </w:p>
          <w:p w14:paraId="2F181AF0" w14:textId="77777777" w:rsidR="000C4CF4" w:rsidRPr="000C4CF4" w:rsidRDefault="000C4CF4" w:rsidP="000C4CF4">
            <w:pPr>
              <w:pStyle w:val="ad"/>
              <w:tabs>
                <w:tab w:val="left" w:pos="591"/>
              </w:tabs>
              <w:spacing w:after="0"/>
              <w:ind w:firstLine="567"/>
            </w:pPr>
            <w:r w:rsidRPr="000C4CF4">
              <w:lastRenderedPageBreak/>
              <w:t xml:space="preserve">- </w:t>
            </w:r>
            <w:r w:rsidRPr="000C4CF4">
              <w:rPr>
                <w:color w:val="000000"/>
              </w:rPr>
              <w:t>учитывать и использовать в правопри</w:t>
            </w:r>
            <w:r w:rsidRPr="000C4CF4">
              <w:rPr>
                <w:color w:val="000000"/>
              </w:rPr>
              <w:softHyphen/>
              <w:t xml:space="preserve">менительной деятельности материалы следственной и судебной практики в целях </w:t>
            </w:r>
            <w:r w:rsidRPr="000C4CF4">
              <w:t>противодействия общества и государства преступным проявлениям и защите от них каждого члена общества;</w:t>
            </w:r>
          </w:p>
          <w:p w14:paraId="4ACE323E" w14:textId="77777777" w:rsidR="000C4CF4" w:rsidRPr="000C4CF4" w:rsidRDefault="000C4CF4" w:rsidP="000C4CF4">
            <w:pPr>
              <w:pStyle w:val="ad"/>
              <w:tabs>
                <w:tab w:val="left" w:pos="591"/>
              </w:tabs>
              <w:spacing w:after="0"/>
              <w:ind w:firstLine="567"/>
            </w:pPr>
            <w:r w:rsidRPr="000C4CF4">
              <w:t xml:space="preserve">- </w:t>
            </w:r>
            <w:r w:rsidRPr="000C4CF4">
              <w:rPr>
                <w:color w:val="000000"/>
              </w:rPr>
              <w:t xml:space="preserve">составлять основные документы, </w:t>
            </w:r>
            <w:r w:rsidRPr="000C4CF4">
              <w:t>применять нормы, регламентирующие деятельность правоохранительных органов, к компетенции которых относится производство ОРД, необходимых для их профессиональной деятельности;</w:t>
            </w:r>
          </w:p>
          <w:p w14:paraId="636A522F" w14:textId="77777777" w:rsidR="000C4CF4" w:rsidRPr="000C4CF4" w:rsidRDefault="000C4CF4" w:rsidP="000C4CF4">
            <w:pPr>
              <w:pStyle w:val="ad"/>
              <w:tabs>
                <w:tab w:val="left" w:pos="591"/>
              </w:tabs>
              <w:spacing w:after="0"/>
              <w:ind w:firstLine="567"/>
            </w:pPr>
            <w:r w:rsidRPr="000C4CF4">
              <w:t>- квалифицированно реагировать на любые противоправные действия и принимать эффективные меры, направленные на устранение причин и условий, способствующих их совершению.</w:t>
            </w:r>
          </w:p>
          <w:p w14:paraId="25766425" w14:textId="4CCBB2A6" w:rsidR="000C4CF4" w:rsidRPr="000C4CF4" w:rsidRDefault="000C4CF4" w:rsidP="000C4CF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FD7" w14:textId="4BC89775" w:rsidR="00602C77" w:rsidRPr="000C4CF4" w:rsidRDefault="00CC334F" w:rsidP="00313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контрольные задания (ПКЗ), включающие несколько вопросов</w:t>
            </w:r>
          </w:p>
        </w:tc>
      </w:tr>
      <w:tr w:rsidR="00602C77" w14:paraId="02F989FD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40AE" w14:textId="77777777" w:rsidR="000C4CF4" w:rsidRPr="000C4CF4" w:rsidRDefault="00602C77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:</w:t>
            </w:r>
            <w:r w:rsidR="00C721BC" w:rsidRPr="000C4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4CF4" w:rsidRPr="000C4C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0C4CF4" w:rsidRPr="000C4CF4">
              <w:rPr>
                <w:rFonts w:ascii="Times New Roman" w:hAnsi="Times New Roman"/>
                <w:sz w:val="24"/>
                <w:szCs w:val="24"/>
              </w:rPr>
              <w:t>комплекс необходимых теоретических знаний о месте дисциплины «Основы оперативно-розыскной деятельности» в системе научного знания, о взаимосвязи её с уголовным правом и уголовным процессом, криминалистикой, криминологией и другими науками (отраслями права);</w:t>
            </w:r>
          </w:p>
          <w:p w14:paraId="20694A93" w14:textId="77777777" w:rsidR="000C4CF4" w:rsidRPr="000C4CF4" w:rsidRDefault="000C4CF4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методы криминологических исследований преступности, её основных качественных и количественных характеристики, причинах индивидуального преступного поведения;</w:t>
            </w:r>
          </w:p>
          <w:p w14:paraId="025EAA85" w14:textId="77777777" w:rsidR="000C4CF4" w:rsidRPr="000C4CF4" w:rsidRDefault="000C4CF4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систему и субъекты профилактики, организационные, социально-экономические, правовые основы предупреждения преступлений;</w:t>
            </w:r>
          </w:p>
          <w:p w14:paraId="04C05DE0" w14:textId="77777777" w:rsidR="000C4CF4" w:rsidRPr="000C4CF4" w:rsidRDefault="000C4CF4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понятие, сущность и правовую основу оперативно-розыскной деятельности (далее ОРД);</w:t>
            </w:r>
          </w:p>
          <w:p w14:paraId="62DE1EA3" w14:textId="77777777" w:rsidR="000C4CF4" w:rsidRPr="000C4CF4" w:rsidRDefault="000C4CF4" w:rsidP="000C4C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силы и средства ОРД;</w:t>
            </w:r>
          </w:p>
          <w:p w14:paraId="038C102F" w14:textId="0F0AB462" w:rsidR="00602C77" w:rsidRPr="000C4CF4" w:rsidRDefault="000C4CF4" w:rsidP="003E7AF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- формы ОРД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076" w14:textId="276BBCD6" w:rsidR="00602C77" w:rsidRPr="000C4CF4" w:rsidRDefault="00C85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CF4">
              <w:rPr>
                <w:rFonts w:ascii="Times New Roman" w:hAnsi="Times New Roman"/>
                <w:sz w:val="24"/>
                <w:szCs w:val="24"/>
              </w:rPr>
              <w:t>Устный опрос, письменные ответы на вопросы</w:t>
            </w:r>
          </w:p>
        </w:tc>
      </w:tr>
    </w:tbl>
    <w:p w14:paraId="6111E55D" w14:textId="0129E42E" w:rsidR="00602C77" w:rsidRDefault="00602C77" w:rsidP="00FC352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9900D9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C23310" w14:textId="77777777"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14:paraId="7732ED6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ущность и значение оперативно-розыскной деятельности.</w:t>
      </w:r>
    </w:p>
    <w:p w14:paraId="77CB7910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знаки оперативно-розыскной деятельности.</w:t>
      </w:r>
    </w:p>
    <w:p w14:paraId="53F04E6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Задачи оперативно-розыскной деятельности.</w:t>
      </w:r>
    </w:p>
    <w:p w14:paraId="44FD8FE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Цели оперативно-розыскной деятельности.</w:t>
      </w:r>
    </w:p>
    <w:p w14:paraId="4E87594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Актуальные проблемы оперативно-розыскной деятельности в борьбе с преступностью.</w:t>
      </w:r>
    </w:p>
    <w:p w14:paraId="3977EA8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lastRenderedPageBreak/>
        <w:t>Система принципов оперативно-розыскной деятельности.</w:t>
      </w:r>
    </w:p>
    <w:p w14:paraId="486C332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бщеправовые (конституционные) принципы ОРД.</w:t>
      </w:r>
    </w:p>
    <w:p w14:paraId="79F416CB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пециальные (отраслевые) принципы ОРД.</w:t>
      </w:r>
    </w:p>
    <w:p w14:paraId="241B5499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законности.</w:t>
      </w:r>
    </w:p>
    <w:p w14:paraId="478925F5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уважения и соблюдения прав и свобод человека и гражданина.</w:t>
      </w:r>
    </w:p>
    <w:p w14:paraId="7382009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демократизма.</w:t>
      </w:r>
    </w:p>
    <w:p w14:paraId="5D5CAF56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гуманизма.</w:t>
      </w:r>
    </w:p>
    <w:p w14:paraId="47BF6F67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интернационализма.</w:t>
      </w:r>
    </w:p>
    <w:p w14:paraId="1621913F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плановости.</w:t>
      </w:r>
    </w:p>
    <w:p w14:paraId="20CDD4A9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научности.</w:t>
      </w:r>
    </w:p>
    <w:p w14:paraId="136428C5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конспирации.</w:t>
      </w:r>
    </w:p>
    <w:p w14:paraId="047CCB16" w14:textId="77777777" w:rsidR="000C4CF4" w:rsidRPr="001A3060" w:rsidRDefault="000C4CF4" w:rsidP="000C4CF4">
      <w:pPr>
        <w:pStyle w:val="ad"/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/>
        <w:ind w:left="0" w:firstLine="567"/>
        <w:jc w:val="both"/>
        <w:rPr>
          <w:sz w:val="28"/>
          <w:szCs w:val="28"/>
        </w:rPr>
      </w:pPr>
      <w:r w:rsidRPr="001A3060">
        <w:rPr>
          <w:sz w:val="28"/>
          <w:szCs w:val="28"/>
        </w:rPr>
        <w:t>Принцип сочетания гласных и негласных методов и средств.</w:t>
      </w:r>
    </w:p>
    <w:p w14:paraId="4287C357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  <w:tab w:val="right" w:pos="960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инцип наступательности и высокой оперативной готовности.</w:t>
      </w:r>
    </w:p>
    <w:p w14:paraId="6D5DAADB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авовая основа оперативно-розыскной деятельности.</w:t>
      </w:r>
    </w:p>
    <w:p w14:paraId="3D7093F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Теория оперативно-розыскной деятельности, как самостоятельное направление науки.</w:t>
      </w:r>
    </w:p>
    <w:p w14:paraId="22EA1147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едмет оперативно-розыскной деятельности.</w:t>
      </w:r>
    </w:p>
    <w:p w14:paraId="08A58565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вязь теории оперативно-розыскной деятельности с другими юридическими дисциплинами.</w:t>
      </w:r>
    </w:p>
    <w:p w14:paraId="50FB3AC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рганы, осуществляющие оперативно-розыскную деятельность.</w:t>
      </w:r>
    </w:p>
    <w:p w14:paraId="510B8C69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ые подразделения органов внутренних дел.</w:t>
      </w:r>
    </w:p>
    <w:p w14:paraId="43166BFD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ава органов, осуществляющих оперативно-розыскную деятельность.</w:t>
      </w:r>
    </w:p>
    <w:p w14:paraId="4E39AC90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бязанности органов, осуществляющих оперативно-розыскную деятельность.</w:t>
      </w:r>
    </w:p>
    <w:p w14:paraId="159E007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Задачи и организация оперативно-розыскной деятельности подразделений уголовного розыска.</w:t>
      </w:r>
    </w:p>
    <w:p w14:paraId="6985454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Задачи и организация оперативно-розыскной деятельности подразделений по борьбе с экономическими преступлениями.</w:t>
      </w:r>
    </w:p>
    <w:p w14:paraId="38C073EA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собенности оперативно-розыскной деятельности подразделений по борьбе с преступлениями, совершаемыми иностранными гражданами и в отношении иностранцев.</w:t>
      </w:r>
    </w:p>
    <w:p w14:paraId="4A2BA2C9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ые мероприятия.</w:t>
      </w:r>
    </w:p>
    <w:p w14:paraId="0710DD8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ходства и отличия оперативно-розыскных мероприятий от следственных действий.</w:t>
      </w:r>
    </w:p>
    <w:p w14:paraId="2D0E413B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снования для проведения оперативно-розыскных мероприятий.</w:t>
      </w:r>
    </w:p>
    <w:p w14:paraId="16E94416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В каких случаях оперативные аппараты вправе собирать данные, характеризующие личность гражданина?</w:t>
      </w:r>
    </w:p>
    <w:p w14:paraId="0DE5B6B1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Условия проведения оперативно-розыскных мероприятий.</w:t>
      </w:r>
    </w:p>
    <w:p w14:paraId="409E6EB4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ые мероприятия ведомственного санкционирования.</w:t>
      </w:r>
    </w:p>
    <w:p w14:paraId="1909D765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ые мероприятия судебного санкционирования.</w:t>
      </w:r>
    </w:p>
    <w:p w14:paraId="2998F5AA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прос граждан.</w:t>
      </w:r>
    </w:p>
    <w:p w14:paraId="6C154888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lastRenderedPageBreak/>
        <w:t>Оперативно-розыскное мероприятие – наведение справок.</w:t>
      </w:r>
    </w:p>
    <w:p w14:paraId="078C7814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сбор образцов для сравнительного исследования.</w:t>
      </w:r>
    </w:p>
    <w:p w14:paraId="32E755AF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проверочная закупка.</w:t>
      </w:r>
    </w:p>
    <w:p w14:paraId="6FCED9D0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исследование предметов и документов.</w:t>
      </w:r>
    </w:p>
    <w:p w14:paraId="6D86E616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наблюдение.</w:t>
      </w:r>
    </w:p>
    <w:p w14:paraId="6B35DEFD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тождествление личности.</w:t>
      </w:r>
    </w:p>
    <w:p w14:paraId="0CB879A3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бследование помещений, зданий, сооружений, участков местности и транспортных средств.</w:t>
      </w:r>
    </w:p>
    <w:p w14:paraId="1C1F2115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контроль почтовых отправлений, телеграфных и иных сообщений.</w:t>
      </w:r>
    </w:p>
    <w:p w14:paraId="7144E550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прослушивание телефонных переговоров.</w:t>
      </w:r>
    </w:p>
    <w:p w14:paraId="7B1E2139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снятие информации с технических каналов связи.</w:t>
      </w:r>
    </w:p>
    <w:p w14:paraId="4DED8EF4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перативное внедрение.</w:t>
      </w:r>
    </w:p>
    <w:p w14:paraId="2D91FB3C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контролируемая поставка.</w:t>
      </w:r>
    </w:p>
    <w:p w14:paraId="54600968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Оперативно-розыскное мероприятие – оперативный эксперимент.</w:t>
      </w:r>
    </w:p>
    <w:p w14:paraId="0355C81B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онятие и сущность содействия граждан органам, осуществляющим оперативно-розыскную деятельность.</w:t>
      </w:r>
    </w:p>
    <w:p w14:paraId="0CEA67D0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Конфиденциальное содействие граждан оперативным подразделениям органов внутренних дел.</w:t>
      </w:r>
    </w:p>
    <w:p w14:paraId="179D4C4A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Виды содействия граждан органам, осуществляющим оперативно-розыскную деятельность.</w:t>
      </w:r>
    </w:p>
    <w:p w14:paraId="08846F6E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Социальная и правовая защита граждан, содействующих оперативным подразделениям органов внутренних дел.</w:t>
      </w:r>
    </w:p>
    <w:p w14:paraId="5BB37972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Контроль осуществляемый за оперативно-розыскной деятельностью.</w:t>
      </w:r>
    </w:p>
    <w:p w14:paraId="0F46E3E2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Прокурорский надзор за оперативно-розыскной деятельностью.</w:t>
      </w:r>
    </w:p>
    <w:p w14:paraId="2DA103EF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Финансовое обеспечение оперативно-розыскной деятельности.</w:t>
      </w:r>
    </w:p>
    <w:p w14:paraId="1520AF75" w14:textId="77777777" w:rsidR="000C4CF4" w:rsidRPr="001A3060" w:rsidRDefault="000C4CF4" w:rsidP="000C4CF4">
      <w:pPr>
        <w:numPr>
          <w:ilvl w:val="0"/>
          <w:numId w:val="11"/>
        </w:numPr>
        <w:tabs>
          <w:tab w:val="left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Защита сведений об органах осуществляющих оперативно-розыскную деятельность.</w:t>
      </w:r>
    </w:p>
    <w:p w14:paraId="21F7E7DC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060">
        <w:rPr>
          <w:rFonts w:ascii="Times New Roman" w:hAnsi="Times New Roman"/>
          <w:sz w:val="28"/>
          <w:szCs w:val="28"/>
        </w:rPr>
        <w:t>Информационное обеспечение и документирование оперативно-розыскной деятельности.</w:t>
      </w:r>
    </w:p>
    <w:p w14:paraId="3E8699EB" w14:textId="77777777" w:rsidR="000C4CF4" w:rsidRPr="001A3060" w:rsidRDefault="000C4CF4" w:rsidP="000C4CF4">
      <w:pPr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4E41">
        <w:rPr>
          <w:rFonts w:ascii="Times New Roman" w:hAnsi="Times New Roman"/>
          <w:sz w:val="28"/>
          <w:szCs w:val="28"/>
        </w:rPr>
        <w:t>Использование результатов оперативно-розыскной деятельности.</w:t>
      </w:r>
    </w:p>
    <w:p w14:paraId="44C20035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18ED415" w14:textId="77777777"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14:paraId="3F6B19DF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602C77" w14:paraId="0403B993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5D9A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8B66" w14:textId="28B50790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 высокий уровень теоретической подготовки, свободно владеющего материалом, знающего монографические работы известных ученых в да</w:t>
            </w:r>
            <w:r w:rsidR="00433F1E">
              <w:rPr>
                <w:rFonts w:ascii="Times New Roman" w:hAnsi="Times New Roman"/>
                <w:sz w:val="24"/>
                <w:szCs w:val="24"/>
              </w:rPr>
              <w:t>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. Ответы на дополнительные вопросы  по курсу учебной дисциплины даны правильно в полном объеме.</w:t>
            </w:r>
          </w:p>
        </w:tc>
      </w:tr>
      <w:tr w:rsidR="00602C77" w14:paraId="7EAC4D25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700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7021" w14:textId="5EB06FF7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по билету  достаточно высокий уровень теоретической подготовки, демонстрирующего различные точки зрения видных ученых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в да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, аргументирующий собственное мнение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. Однако  ответы на  некоторые дополнительные вопросы даны в  не в полном объеме.</w:t>
            </w:r>
          </w:p>
        </w:tc>
      </w:tr>
      <w:tr w:rsidR="00602C77" w14:paraId="0950F84B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7642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9885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602C77" w14:paraId="738D489C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DC9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C5C3" w14:textId="77777777" w:rsidR="00602C77" w:rsidRDefault="0060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</w:t>
            </w:r>
            <w:r w:rsidR="00030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ющий или отвечающий неправильно не только  по всем вопросам билета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  <w:p w14:paraId="738C9717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14:paraId="0E27813C" w14:textId="77777777"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563BE" w14:textId="77777777" w:rsidR="00B37089" w:rsidRDefault="00B37089" w:rsidP="00602C77">
      <w:pPr>
        <w:spacing w:after="0" w:line="240" w:lineRule="auto"/>
      </w:pPr>
      <w:r>
        <w:separator/>
      </w:r>
    </w:p>
  </w:endnote>
  <w:endnote w:type="continuationSeparator" w:id="0">
    <w:p w14:paraId="402537DC" w14:textId="77777777" w:rsidR="00B37089" w:rsidRDefault="00B37089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4623"/>
      <w:docPartObj>
        <w:docPartGallery w:val="Page Numbers (Bottom of Page)"/>
        <w:docPartUnique/>
      </w:docPartObj>
    </w:sdtPr>
    <w:sdtEndPr/>
    <w:sdtContent>
      <w:p w14:paraId="685C150E" w14:textId="77777777" w:rsidR="000C4CF4" w:rsidRDefault="000C4C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2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FA09F04" w14:textId="77777777" w:rsidR="000C4CF4" w:rsidRDefault="000C4C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0093E" w14:textId="77777777" w:rsidR="00B37089" w:rsidRDefault="00B37089" w:rsidP="00602C77">
      <w:pPr>
        <w:spacing w:after="0" w:line="240" w:lineRule="auto"/>
      </w:pPr>
      <w:r>
        <w:separator/>
      </w:r>
    </w:p>
  </w:footnote>
  <w:footnote w:type="continuationSeparator" w:id="0">
    <w:p w14:paraId="70424180" w14:textId="77777777" w:rsidR="00B37089" w:rsidRDefault="00B37089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7E25"/>
    <w:multiLevelType w:val="hybridMultilevel"/>
    <w:tmpl w:val="2C9828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C49CB"/>
    <w:multiLevelType w:val="hybridMultilevel"/>
    <w:tmpl w:val="4C7ED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27B03ADF"/>
    <w:multiLevelType w:val="hybridMultilevel"/>
    <w:tmpl w:val="6000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5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9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81125"/>
    <w:rsid w:val="0008411C"/>
    <w:rsid w:val="000B2868"/>
    <w:rsid w:val="000C4CF4"/>
    <w:rsid w:val="000E4E33"/>
    <w:rsid w:val="000F13D4"/>
    <w:rsid w:val="00164FC2"/>
    <w:rsid w:val="00216B4B"/>
    <w:rsid w:val="0024605F"/>
    <w:rsid w:val="002630AB"/>
    <w:rsid w:val="002759DC"/>
    <w:rsid w:val="002E1D53"/>
    <w:rsid w:val="002F472F"/>
    <w:rsid w:val="002F792E"/>
    <w:rsid w:val="0030378D"/>
    <w:rsid w:val="00313431"/>
    <w:rsid w:val="00323B8B"/>
    <w:rsid w:val="00337E9B"/>
    <w:rsid w:val="003456A4"/>
    <w:rsid w:val="003D088F"/>
    <w:rsid w:val="003E7AFB"/>
    <w:rsid w:val="00404C61"/>
    <w:rsid w:val="00425EDA"/>
    <w:rsid w:val="00433F1E"/>
    <w:rsid w:val="00466BCA"/>
    <w:rsid w:val="004B5AFC"/>
    <w:rsid w:val="004C6D35"/>
    <w:rsid w:val="004D03D7"/>
    <w:rsid w:val="004D6A74"/>
    <w:rsid w:val="004F792E"/>
    <w:rsid w:val="00500193"/>
    <w:rsid w:val="00505C1E"/>
    <w:rsid w:val="00563A50"/>
    <w:rsid w:val="00602C77"/>
    <w:rsid w:val="00607F37"/>
    <w:rsid w:val="006338CC"/>
    <w:rsid w:val="00671EC5"/>
    <w:rsid w:val="00683642"/>
    <w:rsid w:val="00691841"/>
    <w:rsid w:val="006A6590"/>
    <w:rsid w:val="006C14CC"/>
    <w:rsid w:val="007559B8"/>
    <w:rsid w:val="00760CD0"/>
    <w:rsid w:val="007653E3"/>
    <w:rsid w:val="0078299E"/>
    <w:rsid w:val="007B718B"/>
    <w:rsid w:val="007B7CB0"/>
    <w:rsid w:val="007C47C0"/>
    <w:rsid w:val="007E662A"/>
    <w:rsid w:val="00812D42"/>
    <w:rsid w:val="00845E9D"/>
    <w:rsid w:val="00853A3E"/>
    <w:rsid w:val="00871B9B"/>
    <w:rsid w:val="008D5663"/>
    <w:rsid w:val="00943F5F"/>
    <w:rsid w:val="009504DB"/>
    <w:rsid w:val="009849A8"/>
    <w:rsid w:val="009F5251"/>
    <w:rsid w:val="00A2557C"/>
    <w:rsid w:val="00A46617"/>
    <w:rsid w:val="00A52BF2"/>
    <w:rsid w:val="00A73C9C"/>
    <w:rsid w:val="00A877E0"/>
    <w:rsid w:val="00AB33F1"/>
    <w:rsid w:val="00AC0B05"/>
    <w:rsid w:val="00AE20DE"/>
    <w:rsid w:val="00AE6FEC"/>
    <w:rsid w:val="00B07F22"/>
    <w:rsid w:val="00B179A9"/>
    <w:rsid w:val="00B37089"/>
    <w:rsid w:val="00B44BC4"/>
    <w:rsid w:val="00B60043"/>
    <w:rsid w:val="00B60D0E"/>
    <w:rsid w:val="00B93F53"/>
    <w:rsid w:val="00B968BE"/>
    <w:rsid w:val="00B97E98"/>
    <w:rsid w:val="00BD4513"/>
    <w:rsid w:val="00C14112"/>
    <w:rsid w:val="00C721BC"/>
    <w:rsid w:val="00C852C5"/>
    <w:rsid w:val="00C865BE"/>
    <w:rsid w:val="00CB502B"/>
    <w:rsid w:val="00CC334F"/>
    <w:rsid w:val="00CD0351"/>
    <w:rsid w:val="00CD37B9"/>
    <w:rsid w:val="00CE258B"/>
    <w:rsid w:val="00D02708"/>
    <w:rsid w:val="00D13302"/>
    <w:rsid w:val="00D40FB1"/>
    <w:rsid w:val="00D648FC"/>
    <w:rsid w:val="00D82E21"/>
    <w:rsid w:val="00D876FC"/>
    <w:rsid w:val="00E103A0"/>
    <w:rsid w:val="00E22619"/>
    <w:rsid w:val="00E31E1D"/>
    <w:rsid w:val="00E34D53"/>
    <w:rsid w:val="00E838C4"/>
    <w:rsid w:val="00E91D52"/>
    <w:rsid w:val="00EA6C82"/>
    <w:rsid w:val="00EC1CAF"/>
    <w:rsid w:val="00ED1E75"/>
    <w:rsid w:val="00F05B38"/>
    <w:rsid w:val="00F178A3"/>
    <w:rsid w:val="00F35392"/>
    <w:rsid w:val="00F601E0"/>
    <w:rsid w:val="00F626F9"/>
    <w:rsid w:val="00F62A48"/>
    <w:rsid w:val="00FB1485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0CD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088F"/>
    <w:rPr>
      <w:rFonts w:cs="Times New Roman"/>
    </w:rPr>
  </w:style>
  <w:style w:type="paragraph" w:styleId="ad">
    <w:name w:val="Body Text"/>
    <w:basedOn w:val="a"/>
    <w:link w:val="ae"/>
    <w:semiHidden/>
    <w:unhideWhenUsed/>
    <w:rsid w:val="00505C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505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0C4CF4"/>
    <w:rPr>
      <w:rFonts w:ascii="Calibri" w:hAnsi="Calibri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C4CF4"/>
    <w:pPr>
      <w:widowControl w:val="0"/>
      <w:shd w:val="clear" w:color="auto" w:fill="FFFFFF"/>
      <w:spacing w:before="60" w:after="0" w:line="240" w:lineRule="atLeast"/>
      <w:jc w:val="center"/>
    </w:pPr>
    <w:rPr>
      <w:rFonts w:eastAsiaTheme="minorHAnsi" w:cstheme="minorBidi"/>
      <w:sz w:val="17"/>
      <w:szCs w:val="17"/>
      <w:lang w:eastAsia="en-US"/>
    </w:rPr>
  </w:style>
  <w:style w:type="paragraph" w:customStyle="1" w:styleId="ConsPlusNormal">
    <w:name w:val="ConsPlusNormal"/>
    <w:rsid w:val="000C4C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Основной текст (3)"/>
    <w:rsid w:val="000C4CF4"/>
    <w:rPr>
      <w:rFonts w:ascii="Times New Roman" w:hAnsi="Times New Roman" w:cs="Times New Roman" w:hint="default"/>
      <w:strike w:val="0"/>
      <w:dstrike w:val="0"/>
      <w:sz w:val="17"/>
      <w:u w:val="none"/>
      <w:effect w:val="none"/>
    </w:rPr>
  </w:style>
  <w:style w:type="paragraph" w:styleId="af">
    <w:name w:val="List"/>
    <w:basedOn w:val="a"/>
    <w:rsid w:val="00D82E21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E34E4216-68C2-482A-9E4E-F0AAE1804F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11A35313-CFEC-4FC9-ACBD-6E3598C7E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782F019A-1C70-457F-BD2D-96ABF3A65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222B-2E7C-4AF7-A6C1-1D06227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3-28T07:37:00Z</cp:lastPrinted>
  <dcterms:created xsi:type="dcterms:W3CDTF">2018-01-10T07:48:00Z</dcterms:created>
  <dcterms:modified xsi:type="dcterms:W3CDTF">2018-05-22T08:07:00Z</dcterms:modified>
</cp:coreProperties>
</file>